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0C065F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0C065F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1427FB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427F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0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2396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32347" w:rsidRPr="001427F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  <w:p w:rsidR="004F5711" w:rsidRPr="00C3234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C715C3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74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</w:t>
      </w:r>
      <w:r w:rsidR="001427FB">
        <w:rPr>
          <w:rFonts w:ascii="Calibri" w:hAnsi="Calibri"/>
          <w:b/>
          <w:sz w:val="24"/>
          <w:szCs w:val="24"/>
        </w:rPr>
        <w:t xml:space="preserve">         ΕΚΠΑΙΔΕΥΤΙΚΗΣ ΕΚΡΟΜΗΣ</w:t>
      </w:r>
      <w:r w:rsidR="00C32347">
        <w:rPr>
          <w:rFonts w:ascii="Calibri" w:hAnsi="Calibri"/>
          <w:b/>
          <w:sz w:val="24"/>
          <w:szCs w:val="24"/>
        </w:rPr>
        <w:t>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1427FB">
        <w:rPr>
          <w:rFonts w:ascii="Calibri" w:hAnsi="Calibri"/>
          <w:sz w:val="22"/>
          <w:szCs w:val="22"/>
        </w:rPr>
        <w:t>εκπαιδευτική εκδρομή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1427FB">
        <w:rPr>
          <w:rFonts w:ascii="Calibri" w:hAnsi="Calibri"/>
          <w:b/>
          <w:sz w:val="22"/>
          <w:szCs w:val="22"/>
        </w:rPr>
        <w:t>26,27 και 28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D2396C">
        <w:rPr>
          <w:rFonts w:ascii="Calibri" w:hAnsi="Calibri"/>
          <w:b/>
          <w:sz w:val="22"/>
          <w:szCs w:val="22"/>
        </w:rPr>
        <w:t>Νοεμβρ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D2396C">
        <w:rPr>
          <w:rFonts w:ascii="Calibri" w:hAnsi="Calibri"/>
          <w:sz w:val="22"/>
          <w:szCs w:val="22"/>
        </w:rPr>
        <w:t>ο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427FB" w:rsidRPr="001427FB">
        <w:rPr>
          <w:rFonts w:ascii="Calibri" w:hAnsi="Calibri"/>
          <w:b/>
          <w:sz w:val="22"/>
          <w:szCs w:val="22"/>
        </w:rPr>
        <w:t>Ναύπλιο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1427FB" w:rsidRPr="001427FB">
        <w:rPr>
          <w:rFonts w:ascii="Calibri" w:hAnsi="Calibri"/>
          <w:b/>
          <w:sz w:val="22"/>
          <w:szCs w:val="22"/>
        </w:rPr>
        <w:t>σαράντα τρεις</w:t>
      </w:r>
      <w:r w:rsidR="001427FB">
        <w:rPr>
          <w:rFonts w:ascii="Calibri" w:hAnsi="Calibri"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1427FB">
        <w:rPr>
          <w:rFonts w:ascii="Calibri" w:hAnsi="Calibri"/>
          <w:b/>
          <w:sz w:val="22"/>
          <w:szCs w:val="22"/>
        </w:rPr>
        <w:t>43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ρει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977A8F">
        <w:rPr>
          <w:rFonts w:ascii="Calibri" w:hAnsi="Calibri"/>
          <w:sz w:val="22"/>
          <w:szCs w:val="22"/>
        </w:rPr>
        <w:t xml:space="preserve">Τετάρτη </w:t>
      </w:r>
      <w:r w:rsidR="00AD53FE">
        <w:rPr>
          <w:rFonts w:ascii="Calibri" w:hAnsi="Calibri"/>
          <w:b/>
          <w:sz w:val="22"/>
          <w:szCs w:val="22"/>
        </w:rPr>
        <w:t xml:space="preserve"> 25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CF54F0">
        <w:rPr>
          <w:rFonts w:ascii="Calibri" w:hAnsi="Calibri"/>
          <w:b/>
          <w:sz w:val="22"/>
          <w:szCs w:val="22"/>
        </w:rPr>
        <w:t>Οκτωβ</w:t>
      </w:r>
      <w:r w:rsidR="00462F42">
        <w:rPr>
          <w:rFonts w:ascii="Calibri" w:hAnsi="Calibri"/>
          <w:b/>
          <w:sz w:val="22"/>
          <w:szCs w:val="22"/>
        </w:rPr>
        <w:t>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467A15">
        <w:rPr>
          <w:rFonts w:ascii="Calibri" w:hAnsi="Calibri"/>
          <w:sz w:val="22"/>
          <w:szCs w:val="22"/>
        </w:rPr>
        <w:t xml:space="preserve"> (Άρτα -Μυκήνες – Ναύπλιο -Επίδαυρος- Κάστρο Ακροναυπλίας – Αρχαία Νεμέα - Άρτα</w:t>
      </w:r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832394" w:rsidRDefault="00467A15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υκήνες</w:t>
      </w:r>
      <w:r w:rsidR="00832394">
        <w:rPr>
          <w:rFonts w:ascii="Calibri" w:hAnsi="Calibri"/>
          <w:sz w:val="22"/>
          <w:szCs w:val="22"/>
        </w:rPr>
        <w:t xml:space="preserve"> </w:t>
      </w:r>
    </w:p>
    <w:p w:rsidR="00832394" w:rsidRDefault="00467A15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Ναύπλιο</w:t>
      </w:r>
      <w:r w:rsidR="00832394">
        <w:rPr>
          <w:rFonts w:ascii="Calibri" w:hAnsi="Calibri"/>
          <w:sz w:val="22"/>
          <w:szCs w:val="22"/>
        </w:rPr>
        <w:t xml:space="preserve"> </w:t>
      </w:r>
    </w:p>
    <w:p w:rsidR="00832394" w:rsidRDefault="00467A15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πίδαυρος</w:t>
      </w:r>
    </w:p>
    <w:p w:rsidR="00F12E9C" w:rsidRDefault="00F12E9C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άστρο Ακροναυπλίας</w:t>
      </w:r>
    </w:p>
    <w:p w:rsidR="00F12E9C" w:rsidRPr="00832394" w:rsidRDefault="00F12E9C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ρχαία Νεμέα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2E" w:rsidRDefault="00AB782E" w:rsidP="002B07DC">
      <w:r>
        <w:separator/>
      </w:r>
    </w:p>
  </w:endnote>
  <w:endnote w:type="continuationSeparator" w:id="0">
    <w:p w:rsidR="00AB782E" w:rsidRDefault="00AB782E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2E" w:rsidRDefault="00AB782E" w:rsidP="002B07DC">
      <w:r>
        <w:separator/>
      </w:r>
    </w:p>
  </w:footnote>
  <w:footnote w:type="continuationSeparator" w:id="0">
    <w:p w:rsidR="00AB782E" w:rsidRDefault="00AB782E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065F"/>
    <w:rsid w:val="000C37A6"/>
    <w:rsid w:val="000E75C7"/>
    <w:rsid w:val="000F08FB"/>
    <w:rsid w:val="001427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02D3C"/>
    <w:rsid w:val="00416590"/>
    <w:rsid w:val="0045757E"/>
    <w:rsid w:val="00462F42"/>
    <w:rsid w:val="00467A15"/>
    <w:rsid w:val="00467FE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A3EBC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03403"/>
    <w:rsid w:val="00922A19"/>
    <w:rsid w:val="00951377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B782E"/>
    <w:rsid w:val="00AC5004"/>
    <w:rsid w:val="00AD0FF3"/>
    <w:rsid w:val="00AD53FE"/>
    <w:rsid w:val="00AF533E"/>
    <w:rsid w:val="00AF746D"/>
    <w:rsid w:val="00B046AA"/>
    <w:rsid w:val="00B064DC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7149"/>
    <w:rsid w:val="00C715C3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CF54F0"/>
    <w:rsid w:val="00D03476"/>
    <w:rsid w:val="00D2396C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C7A9C"/>
    <w:rsid w:val="00EE00C3"/>
    <w:rsid w:val="00F0345C"/>
    <w:rsid w:val="00F12E9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9E8E-B7D8-4758-A62A-94C1F24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38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0</cp:revision>
  <cp:lastPrinted>2017-10-13T07:59:00Z</cp:lastPrinted>
  <dcterms:created xsi:type="dcterms:W3CDTF">2016-02-17T08:57:00Z</dcterms:created>
  <dcterms:modified xsi:type="dcterms:W3CDTF">2017-10-20T09:11:00Z</dcterms:modified>
</cp:coreProperties>
</file>